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7D3BF9">
        <w:tc>
          <w:tcPr>
            <w:tcW w:w="1088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F56005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FEE HOSPIRTAL CARDIAC W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60"/>
        </w:trPr>
        <w:tc>
          <w:tcPr>
            <w:tcW w:w="2238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182F30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F56005"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3A3B5D" w:rsidP="003A3B5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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6A7744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6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38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6A7744" w:rsidP="001F044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Fire Pump</w:t>
            </w:r>
            <w:r w:rsidR="003A3B5D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  <w:r w:rsidR="00470370">
              <w:rPr>
                <w:rFonts w:ascii="Arial Narrow" w:hAnsi="Arial Narrow"/>
                <w:color w:val="595959"/>
                <w:sz w:val="22"/>
                <w:szCs w:val="22"/>
              </w:rPr>
              <w:t>&amp; Equipment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15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gridAfter w:val="1"/>
          <w:wAfter w:w="30" w:type="dxa"/>
          <w:trHeight w:val="373"/>
        </w:trPr>
        <w:tc>
          <w:tcPr>
            <w:tcW w:w="2238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6A7744" w:rsidP="006A7744">
            <w:pPr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-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3A3B5D" w:rsidP="003A3B5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Safe &amp; Sound </w:t>
            </w:r>
            <w:r w:rsidR="006A7744">
              <w:rPr>
                <w:rFonts w:ascii="Arial Narrow" w:hAnsi="Arial Narrow"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233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212"/>
        </w:trPr>
        <w:tc>
          <w:tcPr>
            <w:tcW w:w="10887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5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4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</w:trPr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7D3BF9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238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</w:trPr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10887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7D3BF9">
        <w:trPr>
          <w:gridAfter w:val="1"/>
          <w:wAfter w:w="30" w:type="dxa"/>
          <w:trHeight w:val="175"/>
        </w:trPr>
        <w:tc>
          <w:tcPr>
            <w:tcW w:w="10887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106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06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5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874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238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238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82" w:rsidRDefault="004D3982" w:rsidP="00460F0E">
      <w:r>
        <w:separator/>
      </w:r>
    </w:p>
  </w:endnote>
  <w:endnote w:type="continuationSeparator" w:id="0">
    <w:p w:rsidR="004D3982" w:rsidRDefault="004D3982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82" w:rsidRDefault="004D3982" w:rsidP="00460F0E">
      <w:r>
        <w:separator/>
      </w:r>
    </w:p>
  </w:footnote>
  <w:footnote w:type="continuationSeparator" w:id="0">
    <w:p w:rsidR="004D3982" w:rsidRDefault="004D3982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7D3BF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523875</wp:posOffset>
          </wp:positionV>
          <wp:extent cx="1619250" cy="6483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552450</wp:posOffset>
          </wp:positionV>
          <wp:extent cx="1684020" cy="590550"/>
          <wp:effectExtent l="0" t="0" r="0" b="0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5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581025</wp:posOffset>
          </wp:positionV>
          <wp:extent cx="2019299" cy="723900"/>
          <wp:effectExtent l="0" t="0" r="635" b="0"/>
          <wp:wrapSquare wrapText="bothSides"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29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3679C"/>
    <w:rsid w:val="00043DBF"/>
    <w:rsid w:val="00056B1D"/>
    <w:rsid w:val="00060240"/>
    <w:rsid w:val="00065EC4"/>
    <w:rsid w:val="00084A45"/>
    <w:rsid w:val="0013687D"/>
    <w:rsid w:val="0017442E"/>
    <w:rsid w:val="001746C2"/>
    <w:rsid w:val="00182207"/>
    <w:rsid w:val="00182F30"/>
    <w:rsid w:val="00194878"/>
    <w:rsid w:val="001B2B75"/>
    <w:rsid w:val="001D6BDD"/>
    <w:rsid w:val="001F0449"/>
    <w:rsid w:val="00212670"/>
    <w:rsid w:val="0023480D"/>
    <w:rsid w:val="00240A24"/>
    <w:rsid w:val="00276BDE"/>
    <w:rsid w:val="00297E41"/>
    <w:rsid w:val="002F619D"/>
    <w:rsid w:val="003405EF"/>
    <w:rsid w:val="00363BB6"/>
    <w:rsid w:val="003748A1"/>
    <w:rsid w:val="0037775F"/>
    <w:rsid w:val="00392BF9"/>
    <w:rsid w:val="003A3B5D"/>
    <w:rsid w:val="003A5CE7"/>
    <w:rsid w:val="003B184B"/>
    <w:rsid w:val="003B367E"/>
    <w:rsid w:val="003C10C7"/>
    <w:rsid w:val="003E042F"/>
    <w:rsid w:val="00420E25"/>
    <w:rsid w:val="00424D40"/>
    <w:rsid w:val="00425E3B"/>
    <w:rsid w:val="0045097E"/>
    <w:rsid w:val="00460F0E"/>
    <w:rsid w:val="00467C35"/>
    <w:rsid w:val="00470370"/>
    <w:rsid w:val="004862DB"/>
    <w:rsid w:val="00494BF6"/>
    <w:rsid w:val="004D08FD"/>
    <w:rsid w:val="004D3982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A7744"/>
    <w:rsid w:val="006C79C5"/>
    <w:rsid w:val="006D5283"/>
    <w:rsid w:val="00702540"/>
    <w:rsid w:val="0074667C"/>
    <w:rsid w:val="00764242"/>
    <w:rsid w:val="007927B2"/>
    <w:rsid w:val="007B1241"/>
    <w:rsid w:val="007D3BF9"/>
    <w:rsid w:val="00817102"/>
    <w:rsid w:val="00823CEA"/>
    <w:rsid w:val="00866D38"/>
    <w:rsid w:val="00873F48"/>
    <w:rsid w:val="00885506"/>
    <w:rsid w:val="0089260A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9F7A1D"/>
    <w:rsid w:val="00A11B25"/>
    <w:rsid w:val="00A23243"/>
    <w:rsid w:val="00A23408"/>
    <w:rsid w:val="00A239BA"/>
    <w:rsid w:val="00A258CB"/>
    <w:rsid w:val="00A35514"/>
    <w:rsid w:val="00A3715F"/>
    <w:rsid w:val="00A51B02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0412D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1369E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193"/>
    <w:rsid w:val="00CE252C"/>
    <w:rsid w:val="00CE70F8"/>
    <w:rsid w:val="00CF042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20016"/>
    <w:rsid w:val="00F30804"/>
    <w:rsid w:val="00F35072"/>
    <w:rsid w:val="00F51386"/>
    <w:rsid w:val="00F56005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8522-1D2C-4D27-9421-89755A60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Rehan Aslam</cp:lastModifiedBy>
  <cp:revision>6</cp:revision>
  <cp:lastPrinted>2021-01-20T10:20:00Z</cp:lastPrinted>
  <dcterms:created xsi:type="dcterms:W3CDTF">2022-04-15T05:32:00Z</dcterms:created>
  <dcterms:modified xsi:type="dcterms:W3CDTF">2022-05-27T06:33:00Z</dcterms:modified>
</cp:coreProperties>
</file>